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F9" w:rsidRPr="008379F9" w:rsidRDefault="008379F9" w:rsidP="0083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379F9" w:rsidRPr="008379F9" w:rsidRDefault="008379F9" w:rsidP="008379F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го предмета «Физи</w:t>
      </w:r>
      <w:r w:rsidR="001B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ая культура» для 8 «В»  класса на 2022-2023</w:t>
      </w:r>
      <w:r w:rsidRPr="0083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составлена  с учётом рабочей программы по предмету «Физическая культура» для 5-9 классов и</w:t>
      </w:r>
      <w:r w:rsidRPr="0083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ённой 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учебников</w:t>
      </w:r>
      <w:r w:rsidRPr="0083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М.Я. Виленский. Физическая культура.  8—9 классы. – М.: Просвещение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9F9" w:rsidRPr="008379F9" w:rsidRDefault="008379F9" w:rsidP="008379F9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для 8 класса внесены следующие изменения:</w:t>
      </w:r>
    </w:p>
    <w:p w:rsidR="008379F9" w:rsidRPr="008379F9" w:rsidRDefault="008379F9" w:rsidP="008379F9">
      <w:pPr>
        <w:numPr>
          <w:ilvl w:val="0"/>
          <w:numId w:val="7"/>
        </w:numPr>
        <w:tabs>
          <w:tab w:val="left" w:pos="87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тимизации двигательной активности на уроках физической культуры, часы, отведенные на изучение разделов: знания о физической культуре, способы физкультурной деятельности и физкультурно-оздоровительной деятельность, распределены равномерно в каждый раздел изучаемой программы в течение уроков ежегодно (10 минут каждого из уроков);</w:t>
      </w:r>
    </w:p>
    <w:p w:rsidR="008379F9" w:rsidRPr="008379F9" w:rsidRDefault="008379F9" w:rsidP="008379F9">
      <w:pPr>
        <w:numPr>
          <w:ilvl w:val="0"/>
          <w:numId w:val="7"/>
        </w:numPr>
        <w:tabs>
          <w:tab w:val="left" w:pos="87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бассейна в ОУ невозможно изучение раздела «Плавание», часы, выделенные на изучение данного раздела равномерно распределены по остальным разделам программы;</w:t>
      </w:r>
    </w:p>
    <w:p w:rsidR="008379F9" w:rsidRPr="008379F9" w:rsidRDefault="008379F9" w:rsidP="008379F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ся, временно освобожденные от практической части предмета «Физическая культура», изучают теоретическую часть программного материала (метапредметные и предметные знания).</w:t>
      </w:r>
    </w:p>
    <w:p w:rsidR="008379F9" w:rsidRPr="008379F9" w:rsidRDefault="008379F9" w:rsidP="008379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</w:t>
      </w:r>
      <w:r w:rsidR="001B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м Правительства РФ № 875 от 10.07 2022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B01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носе выходных дней в 2013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, с проектом постановления Правительства РФ </w:t>
      </w:r>
      <w:r w:rsidR="001B014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носе выходных дней в 2023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, письмом управления образования администрации г. Белгорода № </w:t>
      </w:r>
      <w:r w:rsidR="001B0145">
        <w:rPr>
          <w:rFonts w:ascii="Times New Roman" w:eastAsia="Times New Roman" w:hAnsi="Times New Roman" w:cs="Times New Roman"/>
          <w:sz w:val="24"/>
          <w:szCs w:val="24"/>
          <w:lang w:eastAsia="ru-RU"/>
        </w:rPr>
        <w:t>41-30</w:t>
      </w:r>
      <w:r w:rsidR="001B0145" w:rsidRP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10-20</w:t>
      </w:r>
      <w:r w:rsidR="00267881" w:rsidRP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937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от </w:t>
      </w:r>
      <w:r w:rsid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23.06_______2022 г. «О сроках каникулов в 2022-2023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приказом по школе №__</w:t>
      </w:r>
      <w:r w:rsid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 «Об утверждении учебного планов, планов внеурочной деятельности, планов дополнительного образ</w:t>
      </w:r>
      <w:r w:rsid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МБОУ СОШ № 37 на 2022-2023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 продолж</w:t>
      </w:r>
      <w:r w:rsidR="0026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сть учебного года  в 8 «В» </w:t>
      </w:r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34 учебные недели. Рабочая программа по физической культуре рассчитана на 102 часа, скорректирована за счет уплотнения материала на __</w:t>
      </w:r>
      <w:r w:rsidR="00004E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8379F9">
        <w:rPr>
          <w:rFonts w:ascii="Times New Roman" w:eastAsia="Times New Roman" w:hAnsi="Times New Roman" w:cs="Times New Roman"/>
          <w:sz w:val="24"/>
          <w:szCs w:val="24"/>
          <w:lang w:eastAsia="ru-RU"/>
        </w:rPr>
        <w:t>_ часов (праздничные дни).</w:t>
      </w:r>
    </w:p>
    <w:p w:rsidR="008379F9" w:rsidRPr="008379F9" w:rsidRDefault="008379F9" w:rsidP="008379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9F9" w:rsidRPr="008379F9" w:rsidRDefault="008379F9" w:rsidP="0083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9F9" w:rsidRPr="008379F9" w:rsidRDefault="008379F9" w:rsidP="0083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9F9" w:rsidRPr="008379F9" w:rsidRDefault="008379F9" w:rsidP="0083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9F9" w:rsidRPr="008379F9" w:rsidRDefault="008379F9" w:rsidP="008379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9F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79F9" w:rsidRPr="008379F9" w:rsidRDefault="008379F9" w:rsidP="008379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379F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Календарно-т</w:t>
      </w:r>
      <w:r w:rsidR="00F4702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ематическое планирование 8 «В</w:t>
      </w:r>
      <w:r w:rsidR="005101E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» </w:t>
      </w:r>
      <w:r w:rsidR="00F4702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ласса</w:t>
      </w:r>
    </w:p>
    <w:p w:rsidR="008379F9" w:rsidRPr="008379F9" w:rsidRDefault="008379F9" w:rsidP="008379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W w:w="157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38"/>
        <w:gridCol w:w="71"/>
        <w:gridCol w:w="567"/>
        <w:gridCol w:w="3371"/>
        <w:gridCol w:w="6018"/>
        <w:gridCol w:w="1276"/>
        <w:gridCol w:w="1559"/>
        <w:gridCol w:w="1843"/>
      </w:tblGrid>
      <w:tr w:rsidR="00641E3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нт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З</w:t>
            </w:r>
          </w:p>
        </w:tc>
      </w:tr>
      <w:tr w:rsidR="00641E33" w:rsidRPr="008379F9" w:rsidTr="00425439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E33" w:rsidRPr="008379F9" w:rsidRDefault="00641E3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оатлетические упражнения -12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267881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инструктаж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на занятиях Л/А упражнениями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спортивной ходьбы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643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соблюдать правила техники безопасности по л/атлетике и на занятиях на открытых площадках.</w:t>
            </w:r>
          </w:p>
          <w:p w:rsidR="00D444B3" w:rsidRPr="008379F9" w:rsidRDefault="00D444B3" w:rsidP="00425439">
            <w:pPr>
              <w:tabs>
                <w:tab w:val="num" w:pos="643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различных видов ходьбы. Выполнить  равномерный бег 1000м.  Выполнить  бег с ускорением (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379F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етров</w:t>
              </w:r>
            </w:smartTag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правила Т.Б. Стр.102 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легкой атлетики». Техника высокого старта. Длительный бег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4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легкой атлетики». Осваивают технику равномерного бега-15 мин.(м) и 10мин. (д). выбирают индивидуальный прохождения дистанции. Выполнить бег с высокого старта,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а по дистанции и финиширование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выполнить технику челночного бега 3х10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длительного бега. Стр. 101, 107-10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Самоконтроль при занятиях физическими упражнениями».эстафеты с элементами л/а упражнений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-бег на 30 метров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. «Самоконтроль при занятиях физическими упражнениями». Выполнить эстафеты с элементами л/а упражнений</w:t>
            </w:r>
          </w:p>
          <w:p w:rsidR="00D444B3" w:rsidRPr="008379F9" w:rsidRDefault="00D444B3" w:rsidP="00425439">
            <w:pPr>
              <w:tabs>
                <w:tab w:val="num" w:pos="71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овать: 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smartTag w:uri="urn:schemas-microsoft-com:office:smarttags" w:element="metricconverter">
                <w:smartTagPr>
                  <w:attr w:name="ProductID" w:val="30 метров"/>
                </w:smartTagPr>
                <w:r w:rsidRPr="008379F9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30 метров</w:t>
                </w:r>
              </w:smartTag>
              <w:r w:rsidRPr="008379F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</w:p>
          <w:p w:rsidR="00D444B3" w:rsidRPr="008379F9" w:rsidRDefault="00D444B3" w:rsidP="00425439">
            <w:pPr>
              <w:tabs>
                <w:tab w:val="num" w:pos="71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спей выбежать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пособы самоконтроля. Стр.18, 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Основные правила соревнований». Спринтерский бег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: подтягивани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сновные правила соревнований». Выполнить  челночный  бег  3х10 м. Выполнять  бег с  низкого старта. Описывать технику выполнения низкого старта и осваивать её самостоятельно, выявляя и устраняя характерные ошибки в процессе освоения.</w:t>
            </w:r>
          </w:p>
          <w:p w:rsidR="00D444B3" w:rsidRPr="008379F9" w:rsidRDefault="00D444B3" w:rsidP="0042543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 подтягивание: мальчики на высокой перекладине, девочки на низ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итрая лиса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скоростно-силовых способностей. Стр.101-10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Влияние возрастных особенностей организма на физическое развитие и физическую подготовленность». Спринтерский бег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ной контроль:тестирование- прыжок в длину с мест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Влияние возрастных особенностей организма на физическое развитие и физическую подготовленность». Выполнять технику челночного бега 3х10 м., бег с ускорением до 70м.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овать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лки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4B3" w:rsidRPr="008379F9" w:rsidRDefault="00D444B3" w:rsidP="00425439">
            <w:pPr>
              <w:tabs>
                <w:tab w:val="num" w:pos="317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скоростно-силовых способностей. Стр. 10,8, 117-12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техники метания малого мяча (150гр.) с 4-5 бросковых шагов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-челночный бег 3х10 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технику выполнения метательных упражнений и осваивать её самостоятельно, выявляя и устраняя характерные ошибки в процессе освоения. Демон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ть: челночный бег 3х10 м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мячи (150 гр).  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-я для овладения метанием малого мяча. Стр.8,119-12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Роль опорно-двигательного аппарата в выполнении физических упражнений». Техника метания мяча в цель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-наклон вперед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Роль опорно-двигательного аппарата в выполнении физических упражнений». </w:t>
            </w:r>
          </w:p>
          <w:p w:rsidR="00D444B3" w:rsidRPr="008379F9" w:rsidRDefault="00D444B3" w:rsidP="0042543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метание мяча в цель(1х1м) с расстояния: д-12-14 м, м-16м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уют со сверстниками в процессе совместного освоения техники мет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наклон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лки в квадрате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лки на одной ноге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мячи (150 гр) конусы, сантиметровая рул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«Каковы основные функции скелета?»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8, 12-14,115-116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Роль опорно-двигательного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а в выполнении физических упражнений». Овладеть техникой прыжка в длину способом «согнув ноги». Совершенствование бега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379F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 метров</w:t>
              </w:r>
            </w:smartTag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/старт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.з. «Роль опорно-двигательного аппарата в выполнении физических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ений». Выполнять и описывать технику бега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379F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 метров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/старта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ют  элементами техники прыжка в длину с 11-13 шагов разбега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уют со сверстниками в процессе совместного освоения техники прыж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усы, сантиметровая рулетка, фла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вать основные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мышц. Стр. 12-14, 103-106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0E6D1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ть техникой прыжка в длину способом «согнув ноги»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- бег 60 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1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ют прыжок длину с 11-13 шагов разбега, описывать и выявлять характерные ошибки. Демонстрировать: 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379F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 метров</w:t>
              </w:r>
            </w:smartTag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флажки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свой пульс в покое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1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Значение нервной системы в управлении движениями и регуляции систем организма».</w:t>
            </w:r>
          </w:p>
          <w:p w:rsidR="00D444B3" w:rsidRPr="008379F9" w:rsidRDefault="00D444B3" w:rsidP="0042543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техники прыжка с разбега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– метания малого мяча с 4-5 бросковых шагов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1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Значение нервной системы в управлении движениями и регуляции систем организма».на скорость. Демонстрировать: метание малого мяча с 4-5 бросковых шагов. Выполнить элементы техники прыжка в длину с 11-13 шагов разбе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мячи (150 гр). 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прыжки со скакалкой. Стр. 14-16, 10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4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Основы обучения и самообучения двигательным действиям»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- прыжка в длину с 11-13 шагов разбега способом «согнув ноги»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420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ы обучения и самообучения двигательным действиям». выполнять тестирование- прыжка в длину с 11-13 шагов разбега способом «согнув ноги». Выбирают  индивидуальный режим прохождения дистанции 1500м  и контролируют нагрузку по ЧСС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технику передач эстафетной пал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425439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е палочки, 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прыжки со скакалкой. Стр. 25, 10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ые занятия ФУ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бирайте виды спорта».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Тестирование- бег 2000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71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ые занятия ФУ. «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возрастные нормы для начала занятий видами спорта».. Демонстрировать бег на 20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  <w:p w:rsidR="00D444B3" w:rsidRPr="008379F9" w:rsidRDefault="00D444B3" w:rsidP="00267881">
            <w:pPr>
              <w:tabs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еть таблицу №6. Стр.157-159</w:t>
            </w:r>
          </w:p>
        </w:tc>
      </w:tr>
      <w:tr w:rsidR="00D444B3" w:rsidRPr="008379F9" w:rsidTr="00267881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пта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7 часов (с учетом вариативной части)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на занятиях русской лаптой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подающего и стойки игроков в пол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соблюдать правила техники безоп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на занятиях русской лаптой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ехнику стоек подающего, игроков в поле, перемещений лицом, боком, спиной вперед. Описывать технику выполнения игровых действий и осваивать её самостоятельно, выявляя и устраняя характерные ошибки в процессе осв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с перебежками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ы, т/мя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авила Т.Б. на занятиях русской лаптой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История Лапты». Ловля мяча одной и двумя рукам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сторию русской лапты. Повторить технику ловли мяча одной и двумя руками, бросков мяча на заданное расстояние. Совершенствовать технику стоек подающего, игроков в поле, перемещений лицом, боком, спиной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с перебежками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ы, т/мя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жонглирование двумя мячами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 по лапте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стоек подающего, игроков в поле, перемещений лицом, боком, спиной вперед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лап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по упрощенным правил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ы, т/мя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жонглирование двумя мячами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Тренировку начинаем с разминки». Броски мяча на заданное расстояни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«Разминка»? Упражнения для разминки. Повторить технику передач мяча на короткое, среднее и дальнее расстояние, подачи мяча (низкая, средняя, высокая). Закрепить технику ловли мяча одной и двумя руками, бросков мяча на заданное расстоя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хотники и ут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ук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60-161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Тренировку начинаем с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инки». Передача мяча на короткое, среднее, дальнее расстояни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о такое «Разминка»? Упражнения для разминк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технику передачи мяча на короткое, среднее и дальнее расстояние, подачи мяча (низкая, средняя, высокая). Играть в русскую лап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Лапта по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ощенным правил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ты, т/мя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ть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для ног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60-161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Личная гигиена в процессе занятий физическими упражнениями».Эстафеты с элементами лапты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Личная гигиена в процессе занятий физическими упражнениями».Выполнить эстафеты с элементами лапты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лапту. Знать правила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по упрощенным правилам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ы, т/мя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элементы личной гигиены человека. Стр. 26-2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94722A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94722A" w:rsidRDefault="000E6D1F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444B3" w:rsidRPr="0094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Тренировку начинаем с разминки». Совершенствование прямой подачи в русской лапт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«Разминка»? Упражнения для разминки. Совершенствовать технику прямой подачи в русской лапте. Повторить технику передач мяча на короткое, среднее и дальнее расстояние, подачи мяча (низкая, средняя, высокая). Закрепить технику ловли мяча одной и двумя руками, бросков мяча на заданное расстоя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хотники и ут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туловища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60-161</w:t>
            </w:r>
          </w:p>
        </w:tc>
      </w:tr>
      <w:tr w:rsidR="00D444B3" w:rsidRPr="008379F9" w:rsidTr="00425439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left" w:pos="1389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 – 5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 на уроках баскетбола. Повторить стоек и перемещений в баскетболе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- наклон вперед из положения сто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знания и представления о правилах и организации соревнований в баскетболе. Повторить технику стоек и перемещений, ловля и передача двумя руками от груди и одной рукой от плеча на месте и в движении без сопротивления защитника (в квадрате), ведение мяча внизкой, средней, и высокой стойке в движении по прямой, с изменением направления движения и скор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ом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"Гонка мячей"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сантиметровая рулетка, кону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Б на уроках баскетбола. Стр.46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и-баскетбол»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ика ведения мяча в баскетбол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ловли и передачи мяча. Совершенствовать технику ведения мяча. Тренировать ведение без сопротивления защитника ведущей и не ведущей рукой. Освоить индивидуальную технику защиты: вырывание и выбива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ини-баскетбо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"Гонка мяч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ведение мяча на месте. Стр.47-49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баскетбола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баскетболе. Тактика свободного нападения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История баскетбола»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 игра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ть техникой броска мяча: броски одной и двумя руками с места.  Освоить тактику игры: тактика свободного нападения. Развивать двигательные способности- координ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мини-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жонглирование мячом. Стр. 44, 48-5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баскетбола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баскетболе. Тактика свободного нападения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История баскетбола»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 игра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ть техникой броска мяча: броски одной и двумя руками с места.  Освоить тактику игры: тактика свободного нападения. Развивать двигательные способности- координ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мини-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жонглирование мячом. Стр. 44, 48-5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»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техникой и такти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приемов за выгодное положени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»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техникой и тактикой приемов за выгодное положение. Выталкивание соперника из зоны, за линию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устойчивее», «Борьба за лини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быстроты. Стр. 137</w:t>
            </w:r>
          </w:p>
        </w:tc>
      </w:tr>
      <w:tr w:rsidR="00D444B3" w:rsidRPr="008379F9" w:rsidTr="00425439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 – 18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 на уроках гимнастики.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вой шаг. Повторить раннее изученного перестроения, повороты на мест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ть знания и представления по основам техники безопасности на занятиях гимнастикой. Выполнять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евой шаг, перестроение из колонны по одному в колонну по четыре дроблением и сведением. Выполнения команд «Пол – оборота направо!», «Пол – оборота налево!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основы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робатики: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вырок вперед (2-3 слитно)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стафета с элементами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Б на уроках гимнастики. Стр.86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и-строевые упражнения».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ения строевых команд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и-Строевые упражнения».Выполнять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евой шаг, размыкание и смыкание на месте, выполнения команд «Пол – оборота направо!», «Пол – оборота налево!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элементы техники выполнения акробатических упражнений: два кувырка вперед слитно. Развивать скоростно-силовые двигательные способности и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"Уд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троевые упражнения. Стр.86-87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гибкости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выполнения кувырков назад в упор стоя ноги врозь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гибкости»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формировать знания и представления об основах выполнения гимнастических упражнений.Разучить технику выполнения акробатических упражнений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я с элемент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гибкости. Стр. 89, 17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и-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ы и упоры».  М.- из виса на подколенках через стойку на руках опусканием в упор присев. Д.-из упора на нижней жерди опускание вперед в вис присев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и-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ы и упоры».  М.- из виса на подколенках через стойку на руках опусканием в упор присев. Д.-из упора на нижней жерди опускание вперед в вис присев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ть степень усвоения техники выполнения комплекса акробатических упражнений из ранее разученных элементов. Развивать скоростно-силовые двигательные способности и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"Охотники и ут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, гимнастические брус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гибкости.  Стр. 87-88, 17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силы».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тягивание в висе, поднимание прямых ног в вис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силы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ы и упоры: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льчики -подтягивание в висе, - поднимание прямых ног в висе. Девочки - подтягивание из виса лёжа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скоростно - силовые двигательные способ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 с элементами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, гимнастические брус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силы. Стр. 162-16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упражнений на гимнастической скамейк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технику выполнения упражнений на гимнастической скамейке. Выполнять акробатическую комбинацию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я с элементами акробатики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скамей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на равновесие. Стр. 167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- акробатика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выполнения акробатических элементов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выполнения акробатических упражнений: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- длинный кувырок. Д- «мост» и поворот в упор стоя на одном колене. Развивать скоростно - силовые двигательные способности и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"Охотники и ут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 упражнения для развития гибкости. Стр. 89-90,17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з. «Предупреждение травматизма и оказание первой помощи при травмах и ушибах».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йка на голове и руках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з. «Предупреждение травматизма и оказание первой помощи при травмах и ушибах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выполнения акробатических упражнений: а) два кувырка вперед слитно; б) мост из положения стоя с помощью. Знать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акробатики: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йка на лопатках, перекат в упор присев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комплекс акробатических упражнений из разученных элементов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коростно-силовые двигательные способности и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вним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на равновесие. Стр.28-29, 9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з. «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 формирования ФК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.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йка на голове и руках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з. «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 формирования ФК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основы акробатики: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йка на лопатках, перекат в упор присев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комплекс акробатических упражнений из раннее разученных элементов. Уметь играть в различные виды эстаф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 с элементами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на равновесие. Стр.33-34,9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акробатической комбинаци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ть акробатическую комбинацию: кувырок вперед в стойку на лопатках (м), кувырок вперед (назад) в полушпагат, «мост» из положения лежа. Выполнять лазанье по канату в два прие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мячом и скак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стические маты. Кана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ловкости. Стр. 166,169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акробатической комбинаци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увырок вперед в стойку на лопатках (м). Кувырок вперед (назад) в полушпагат, «мост» из положения лежа. Выполнять лазанье по канату в два приема. Развивать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мячом и скак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 Ка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ть упражнения для развития ловкост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66,17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з. «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 и Олимпийское движение в России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акробатической комбинаци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з. «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 и Олимпийское движение в России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 Урок- игра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обатическую комбинацию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комплекс акробатических упражнений из ранее разученных элементов. Уметь играть в различные виды эстафет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 с элементами гимна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стические ма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на координацию. Рис.113. Стр. 169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- о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ный прыжок». повторение техники опорного прыжка-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ыжок ноги врозь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владение двигательными действиям- о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ный прыжок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ный прыжок: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ыжок ноги врозь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акробатическую комбинацию. Развивать скоростно-силовые двигательные способности и гиб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 Гимнастический ко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на координацию. Стр.166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ный прыжок: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.-прыжок согнув ноги; д.- прыжок боком с поворотом на 90 градусов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ный прыжок: м.-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ыжок согнув ноги, (козёл в длину, высота 110-115 см.); д.- прыжок боком с поворотом на 90 градусов (козел в ширину, высота 110 см.)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акробатическую комбинацию. Развивать скоростно-силовые двигательные способности и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 с элементами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маты. Гимнастический ко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орию опорного прыжкаСтр.91-9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 и скоростно- силовых способностей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ие эстафеты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 и скоростно- силовых способностей».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мнастические эстафеты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знания и представления об упражнениях для разогревания. Развивать силовые двигательные способ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тафеты с обруч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и, гимнастические скамейки и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ыстроты и скоростно- силовых способностей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64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комплекса упражнений на бревн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ть комплекс упражнений на бревне.Выполнять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ходьбу с различной амплитудой движений, ходьба со взмахом ног и поворотам на носках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иловые двигательные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 с элементами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скамейки и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тия координационные способности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. 111. Стр.1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комплекса упражнений на бревн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я на гимнастическом бревне: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нцевальные шаги (полька)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выполнения комплекса упражнений на бревне. Развивать силовые двигательные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 со скакал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скамейки и м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тия координационные способности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. 111. Стр.1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keepNext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з. «Совершенствование физических способностей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по выбору детей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tabs>
                <w:tab w:val="num" w:pos="0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з. «Совершенствование физических способностей».</w:t>
            </w:r>
          </w:p>
          <w:p w:rsidR="00D444B3" w:rsidRPr="008379F9" w:rsidRDefault="00D444B3" w:rsidP="00425439">
            <w:pPr>
              <w:tabs>
                <w:tab w:val="num" w:pos="0"/>
                <w:tab w:val="num" w:pos="31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одвижные игры. Сформировать знания и представления об Олимпийском движение. Совершенствовать технику выполнения комплекса упражнений на бревне. Развивать силовые двигательные способ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скамейки и маты. Б/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тия координационные способности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1-32,168</w:t>
            </w:r>
          </w:p>
        </w:tc>
      </w:tr>
      <w:tr w:rsidR="00D444B3" w:rsidRPr="008379F9" w:rsidTr="00267881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ейбо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5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 на занятиях волейболом. 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а перемещений в волейболе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стирование на гибкость- наклон стоя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Б на занятиях волейболом. Овладеть техникой передвижений,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новок, поворотов в стойке. Освоить технику передачи мяча сверху двумя руками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Демонстрировать тест на гибкость – наклон ст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ьба за мя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/ мяч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тиметровая рул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итьТБ на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нятиях волейболом. 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76-77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Основные правила соревнований». Освоение техники передачи мяча сверху двумя рукам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соблюдать правила техники безопасности на занятиях волейболом. Овладеть техникой передвижений, остановок, поворотов в стойке. 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технику передачи мяча сверху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за мя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тия ловк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76, 78,1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по упрощенным правилам волейбол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Основные правила соревнований». 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двигательные качества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тия ловк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76,1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волейбола». Техника передачи мяча сверху двумя рукам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волейбола». Овладеть техникой передачи мяча сверху двумя руками. Овладеть техникой нижней прямой подачи. Совершенствование техники передвижений, остановок, поворотов в стой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тия прыгучести. Стр.75-76,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скоростно- силов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нижней прямой подач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скоростно- силов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передачи мяча сверху двумя руками. Закрепить технику нижней прямой подачи. Совершенствовать технику передвижений, остановок, поворотов в ст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ить упражнения с набивным мячом. Стр.78-79, 164</w:t>
            </w:r>
          </w:p>
        </w:tc>
      </w:tr>
      <w:tr w:rsidR="00D444B3" w:rsidRPr="008379F9" w:rsidTr="00267881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44B3" w:rsidRPr="008379F9" w:rsidRDefault="00D444B3" w:rsidP="0042543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жная подготовка –13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 на уроках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ой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е. Медленный непрерывный бег до 12 ми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и соблюдать правила техники безопасности на занятиях лыжной подготовкой. Знать экипировку лыжника. Выполнять ОРУ.  Бегать кросс -  медленный непрерывный бег до 12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ые г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D444B3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Б на урока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жной и  кроссовой подготовке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История возникновения лыжного спорта». Одновременный одношажный ход. Медленный непрерывный бег до 12 ми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История возникновения лыжного спорта». Повторить одновременный одношажный ход.  Бегать кросс - медленный непрерывный бег до 12 мин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У Развивать двигательные к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мышц пресса. Стр.124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з. «Значение занятий лыжным спортом для поддержания работоспособности».Коньковый ход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з. «Значение занятий лыжным спортом для поддержания работоспособности». Овладеть коньковым ходом: отталкивание скользящим упором без палок, поворот переступанием после спуска. Описывать технику изучаемого хода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тафеты с преодолением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мышц пресса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22,125-126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Виды лыжного спорта». Освоение лыжных ходов. Медленный непрерывный бег до 15 ми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Виды лыжного спорта». Выполнять одновременный одношажный и коньковый ход. 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ладеть коньковым ходом: отталкивание скользящим упором без палок, поворот переступанием после спуска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ать кросс. - медленный непрерывный бег до 1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доклад по теме «Виды лыжного спорта»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ные правила проведения соревнований». Освоение лыжных ходов.  Медленный непрерывный бег до 15 мин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ные правила проведения соревнований». Выполнять одновременный одношажный и коньковый ход.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ывать технику изучаемого хода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гать кросс - медленный непрерывный бег до 15 мин. Выполнять ОРУ. Развивать двигательные к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координационные способности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.124,125-126,1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з. «Экипировка лыжника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лыжных ходов. 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 по упрощенным правила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з. «Экипировка лыжника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оочередное отталкивание с внутреннего ребра лыжи при спуске и на равнине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изучаемого хода и самостоятельно выявлять и устранять типичные ошибки.Играть в футбол по упрощенным прави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Ф/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координационные способности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26,2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скоростно- силов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ыжных ходов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и игры для развития скоростно- силовых способностей. Выполнять поочередное отталкивание с внутреннего ребра лыжи при спуске и на равнине но с подведением толчковой ноги к опорной (без палок). Бегать кросс - медленный непрерывный бег до 20 мин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РУ. Развивать двигательные к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Ф/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координационные способности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26-127,13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выносливости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непрерывный бег до 20 мин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и игры для развития выносливости. Бегать кросс - медленный непрерывный бег до 20 мин. Выполнять ОРУ.  Развивать двигательные к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Ф/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координационные способности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3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.з. «Коньки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ыжных ходов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.з. «Коньки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и игры для развития скоростно- силовых способностей. Выполнять поочередное отталкивание с внутреннего ребра лыжи при спуске и на равнине но с подведением толчковой ноги к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ой (с пал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).  Передвижение одновременным двухшажным коньковым ходом с одновременным и попеременным отталкиванием пал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Г/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з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координационные способности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26-127,132,171-17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История возникновения конькобежного спорта». Освоение техники торможения и поворота «плугом»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История возникновения конькобежного спорта». Выполнять торможение «плуго на ровном месте и на спуске»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изучаемого способа торможения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Бегать кросс - медленный непрерывный бег до 20 мин. Выполнять ОРУ.  Развивать двигательные качества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и с выбы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Ф/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орию торможения «плугом». Стр.127-128,17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Экипировка конькобежца». Освоение техники торможения и поворота «плугом»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Экипировка конькобежца». Выполнять торможение «плуго на ровном месте и на спуске»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изучаемого способа торможения и поворота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Бегать кросс - медленный непрерывный бег до 20 мин. Выполнять ОРУ.  Развивать двигательные качества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Г/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орию торможения «плугом». Стр.127-129,17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ные правила соревнований». Освоение техники торможения и поворота «плугом»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Основные правила соревнований». Выполнять торможение «плуго на ровном месте и на спуске»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изучаемого способа торможения и поворота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Бегать кросс - медленный непрерывный бег до 20 мин. Выполнять ОРУ.  Развивать двигательные качества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би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лыжи. Г/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орию торможения «плугом». Стр.127-129,17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Оказание помощи при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морожении и травмах». Прохождение дистанции4.5 к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.з. «Оказание помощи при обморожении и травмах». Выполнить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дистанции4.5 км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двигательные к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гби на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кундоме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ыжи. Г/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ить теорию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можения «плугом». Стр.173.</w:t>
            </w:r>
          </w:p>
        </w:tc>
      </w:tr>
      <w:tr w:rsidR="00D444B3" w:rsidRPr="008379F9" w:rsidTr="00425439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олейбол -17</w:t>
            </w:r>
            <w:r w:rsidRPr="00837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 на уроках волейбола. Овладение техника передачи мяча сверху и снизу  двумя рукам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игр и соблюдать ТБ. Овладеть техникой передачи мяча сверху и снизу двумя руками. Овладеть техникой нижней прямой подачи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технику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й, остановок, поворотов в стой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Б на уроках волейбола. Стр.76-77,7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Основные правила проведения соревнований». Овладение техникой прямого нападающего удара 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Основные правила проведения соревнований». Выполнять  передачи мяча сверху и снизу двумя руками, нижнюю прямую подачу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я, остановки, повороты в стойке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упражнения в волейболе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3,16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з. «Терминология в волейболе»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упрощенным правилам волейбол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42543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.з. «Терминология в волейболе».Освоить тактику игры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уют со сверстниками в процессе совместного освоения упражнения в волейболе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ать в волейбол по упрощенным правилам.Развивать двигательные к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ить доклад по теме «Терминология в волейболе». Стр.7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Экипировка волейболиста». Овладение тактикой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Экипировка волейболиста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моделируют тактику освоенных игровых действий, варьируют её в зависимости от ситуации и условий, возникающих в процессе игровых деятельн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ют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ь тактические действия. Стр. 8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7A1F6E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Правила и организация игры в волейбол». 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Правила и организация игры в волейбол». Выполнять  передачи мяча сверху и снизу двумя руками, нижнюю прямую подачу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я, остановки, повороты в стойке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Правила и организация игры в волейбол». 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Правила и организация игры в волейбол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ют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Правила и организация игры в волейбол». 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Правила и организация игры в волейбол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ют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 по упрощенным правила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актики игровых действий.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Правила и организация игры в волейбол». 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Правила и организация игры в волейбол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моделируют тактику освоенных игровых действий, варьируют её в зависимости от ситуации и условий, возникающих в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цессе игровых деятельн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ют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ть упражнения для развития координаци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Экипировка волейболиста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ют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Правила и организация игры в волейбол». Освоение тактики игры.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Правила и организация игры в волейбол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и 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обманный нападающий удар через сетку, Н/удар из зоны 4 в зону 5 и 6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6D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тактики игры в нападении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обманный нападающий удар через сетку, Н/удар из зоны 4 в зону 5 и 6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6D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213814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тактики игры в защите</w:t>
            </w:r>
          </w:p>
          <w:p w:rsidR="00D444B3" w:rsidRPr="003D292E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ием мяча с подачи, прием мяча двумя руками и одной с последующим перекатом в сторону. 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spacing w:after="0" w:line="200" w:lineRule="atLeast"/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ь тактические действия. Стр. 8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 по упрощенным правила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актики игровых действий.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 по упрощенным правила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актики игровых действий.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07366B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игра в волейбол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07366B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ить тактику игры. Развивать двигательные качества. Играть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07366B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ейб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ить у</w:t>
            </w:r>
            <w:r w:rsidRPr="00073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жнения для рук с амортизатором</w:t>
            </w:r>
          </w:p>
        </w:tc>
      </w:tr>
      <w:tr w:rsidR="00D444B3" w:rsidRPr="008379F9" w:rsidTr="00425439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44B3" w:rsidRPr="008379F9" w:rsidRDefault="00D444B3" w:rsidP="00D444B3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ейбол -2</w:t>
            </w:r>
            <w:r w:rsidRPr="00837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. «Повышайте физическую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готовленность-развитие скоростно- силов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нижней прямой подач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. «Повышайте физическую подготовленность-развитие скоростно-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ловых способностей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передачи мяча сверху двумя руками. Закрепить технику нижней прямой подачи. Совершенствовать технику передвижений, остановок, поворотов в ст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йди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у</w:t>
            </w:r>
          </w:p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ить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 с набивным мячом. Стр.78-79, 164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 по упрощенным правила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актики игровых действий.моделируют тактику освоенных игровых действий, варьируют её в зависимости от ситуации и условий, возникающих в процессе игровых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CA2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 мячи, в/с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координации. Стр.78, 82-83</w:t>
            </w:r>
          </w:p>
        </w:tc>
      </w:tr>
      <w:tr w:rsidR="00D444B3" w:rsidRPr="008379F9" w:rsidTr="00D444B3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D444B3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 – 9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 на уроках б/б. Закрепление  техники: стойки игроков, перемещения в стойк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Б на уроках б/б.  Выполнять: стойки игроков, перемещения в стойке, приставными шагами боком, лицом и спиной вперед, повороты без мяча и с мячом, остановку двумя шагами и прыжком. Подвижные игры. Взаимодействуют со сверстниками в процессе совместного освоения тактики игровы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правилам баскет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5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торитьТБ на уроках б/б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 44,46-5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История баскетбола»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баскетболе. Тактика свободного нападения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История баскетбола»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 игра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ть техникой броска мяча: броски одной и двумя руками с места.  Освоить тактику игры: тактика свободного нападения. Развивать двигательные способности- координ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мини-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5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жонглирование мячом. Стр. 44, 48-5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»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техникой и тактикой приемов за выгодное положение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»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техникой и тактикой приемов за выгодное положение. Выталкивание соперника из зоны, за линию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устойчивее», «Борьба за лини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5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быстроты. Стр. 137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»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техникой и тактикой приемов за выгодное положение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быстроты»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техникой и тактикой приемов за выгодное положение. Выталкивание соперника из зоны, за линию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устойчивее», «Борьба за лини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5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быстроты. Стр. 137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оение индивидуальной техники защиты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«Повышайте физическую подготовленность-развитие координационных способностей».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оение индивидуальной техники защиты- личная система защиты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руют тактику освоенных игровых действий, варьируют её в зависимости от ситуации и условий, возникающих в процессе игровы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правилам баскет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5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 для развития координации. Стр. 49, 54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воение тактики игры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оение индивидуальной техники защиты- личная система защиты.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яют вырывание и выбивание мяча, держание игрока с мячом. Моделируют тактику освоенных игровых действий, варьируют её в зависимости от ситуации и условий, возникающих в процессе игровых деятельности Играть в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баске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5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 для развития координации. Стр. 49, 50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F146BB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4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. «Повышайте физическую подготовленность-развитие скоростно - силовых способностей». </w:t>
            </w:r>
            <w:r w:rsidRPr="00F14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воение индивидуальной тактики игры в нападении. </w:t>
            </w: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торонняя игра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. «Повышайте физическую подготовленность-развитие скоростно- силовых способностей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правилам баскет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A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пражнения для развития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ростно- силовых способностей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. 46, 164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з. «Физическая культура и олимпийское движение». </w:t>
            </w:r>
            <w:r w:rsidRPr="00837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воение тактики игры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з. «Физическая культура и олимпийское движение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с баскетбольным мяч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A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пражнения для развития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ростно- силовых способ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Стр. 34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тактики игры (3:2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ых деятельности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правилам баскет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A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 мячи,  конусы. Секундо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ловкости и точности движений. Рис. 110. Стр. 167</w:t>
            </w:r>
          </w:p>
        </w:tc>
      </w:tr>
      <w:tr w:rsidR="00D444B3" w:rsidRPr="008379F9" w:rsidTr="00425439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оатлетические упражнения – 9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 на уроках л/а. Прыжки в длину с места, стоя лицом, боком к месту приземления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Б на уроках л/а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выполнения упражнений и самостоятельно выявлять и устранять типичные ошибки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ыжок в длину с места, стоя лицом, боком к месту приземления. Выполнять прыжки на 1-2 ногах, с поворотом на 180°, по разметкам. Повторить прыжки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тбол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усы, сантиметровая рулетка, Ф/б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итьТБ на уроках л/а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0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История легкой атлетики». Прыжок в высоту с 7-9 шагов разбега способом «перешагивание»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История легкой атлетики».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а терминологию. Овладеть техникой прыжка в высоту способом «перешагивание». Выполнять прыжок в длину с 11-13 шагов разбега с зоны отталкивания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выполнения упражнений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тбол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усы, сантиметровая рулетка, стойки для прыжков в высоту, Ф/б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ить технику прыжка в высоту. Стр. 101, 109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ные правила соревнований».Эстаф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ми л/а упражнений. Тройной и пятерной прыжок с мест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ные правила соревнований».Выполнять</w:t>
            </w:r>
            <w:r w:rsidR="00213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афеты с элементами л/а упражнений. Выполнять тройной и пятерной прыжок с места, многоразовые прыжки (до 10) через скакалку. Выполнять прыжок в высоту способом «перешагивание»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выполнения упражнений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грать в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тбол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усы, сантиметровая рулетка, стойки для прыжков в высоту, Ф/б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прыжки со скакалкой. Стр. 101-102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Повышайте физическую подготовленность- развитие силы и координационных способностей». Овладение техникой метании малого мяча в цель (1х1м.) дев.с 12-14м, юн. с16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Повышайте физическую подготовленность- развитие силы и координационных способностей». Выполнять метание малого мяча в вертикальную и горизонтальную цель (1х1м.) дев.</w:t>
            </w:r>
            <w:r w:rsidR="00213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2-14м, юн. с16м.  </w:t>
            </w:r>
            <w:r w:rsidRPr="00837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Б при метании. Закрепить технику многоразовых прыжков (до 10) через скакалку, прыжков в высоту с хлопками в ладоши во время полета. Повторить технику ме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тбол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мячи (150 гр) Секундоме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усы, сантиметровая рулетка, стойки для прыжков в высоту, Ф/б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силы рук и координационных способностей. Стр. 115-116.,162-165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«Повышайте физическую подготовленность- развитие силы и координационных способностей». Овладение техникой метании малого мяча на дальность с места. </w:t>
            </w:r>
            <w:r w:rsidRPr="003D2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– метание малого мяча на дальность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«Повышайте физическую подготовленность- развитие силы и координационных способностей». Овладение техникой метании малого мяча на дальность с места. Знать ТБ при метании. Закрепить технику многоразовых прыжков (до 10) через скакалку, прыжков в высоту с хлопками в ладоши во время полета. Взаимодействуют со сверстниками в процессе совместного освоения упражнений. Демонстрировать:</w:t>
            </w:r>
            <w:r w:rsidR="00213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на д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у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мячи (150 гр) Секундомер, конусы, сантиметровая рулет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Б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силы рук и координационных способностей. Стр. 119., 162-165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444B3"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Влияние легкоатлетических упражнений на укрепление здоровья и </w:t>
            </w: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системы организма». Овладение техникой длительного бег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.з. «Влияние легкоатлетических упражнений на укрепление здоровья и основные системы организма».Выполнить бег 1500м. </w:t>
            </w: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действуют со сверстниками в процессе совместного освоения упражн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у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, конусы, </w:t>
            </w: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тиметровая рулет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Б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ить доклад на тему «Влияние </w:t>
            </w: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атлетических упражнений на укрепление здоровья и основные системы организма»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Представление о темпе, скорости и объёме легкоатлетических упражнений». Овладение техникой спринтерского бег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Представление о темпе, скорости и объёме легкоатлетических упражнений». Повторить технику тройного и пятерного прыжков с места. Овладение техникой спринтерского бега- 4 фазы бега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выполнения низкого старта и бега  и самостоятельно выявлять и устранять типичн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спринтерского бега. Стр.103-105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Значение легкоатлетических упражнений для развития физических способностей». Овладение техникой спринтерского бега.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–бег 60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Значение легкоатлетических упражнений для развития физических способностей». Выполнение  прыжка в длину с 11-13 шагов разбега: отталкивание с одного шага, прыжок в шаге с короткого разбега, прыжок с 3-5 шагов с обозначением отталкивания и постепенным набором скорости. Овладение техникой спринтерского бега- 4 фазы бега. </w:t>
            </w:r>
            <w:r w:rsidRPr="008379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ывать технику выполнения низкого старта и бега  и самостоятельно выявлять и устранять типичные ошибки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монстрировать: бег 6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доклад на тему «Значение легкоатлетических упражнений для развития физических способностей». Стр. 108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Значение легкоатлетических упражнений для развития физических способностей». Бег 2000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3D292E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Значение легкоатлетических упражнений для развития физических способностей». Демонстрировать:  бег 20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7F2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пражнения для развития скоростно-силовых способностей. Стр.108,120</w:t>
            </w:r>
          </w:p>
        </w:tc>
      </w:tr>
      <w:tr w:rsidR="00D444B3" w:rsidRPr="008379F9" w:rsidTr="00267881">
        <w:trPr>
          <w:trHeight w:val="20"/>
        </w:trPr>
        <w:tc>
          <w:tcPr>
            <w:tcW w:w="1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D444B3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ативная часть. Лапта-6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Утренняя гимнастика». Техника стоек подающего, игроков в поле, перемещений лицом, боком, спиной вперед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Утренняя гимнастика- комплекс упражнений без предметов». Правила техники безопасности на занятиях русской лаптой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тоек подающего, игроков в поле, перемещений лицом, боком, спиной вперед. Играть в русскую лап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с перебежками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B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к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 упражнений без предмета. Рис. 103,104. Стр. 148-150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Утренняя гимнастика». Техника передач мяча на короткое, среднее и дальнее расстояние, подачи мяча (низкая, средняя, высокая)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бег 1000м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передач мяча на короткое, среднее и дальнее расстояние, подачи мяча (низкая, средняя, высокая). Закрепить технику ловли мяча одной и двумя руками, бросков мяча на заданное расстояние. Демонстрировать: прыжок в длину с места, бег 10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хотники и ут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B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к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 упражнения с гимнастической палкой. Рис. 105. Стр.151-153,203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.з</w:t>
            </w:r>
            <w:r w:rsidRPr="008379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 «</w:t>
            </w:r>
            <w:r w:rsidRPr="008379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летическая гимнастика».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 в Лапту.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стирование-наклон вперед, подтягивани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.з</w:t>
            </w:r>
            <w:r w:rsidRPr="008379F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 «</w:t>
            </w:r>
            <w:r w:rsidRPr="008379F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тлетическая гимнастика». 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русскую лапту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 наклон вперед, подтягивание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по упрощенным правилам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B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к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 упражнений со скакалкой. Рис. 107-108. Стр. 152,154,194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Ваш домашний стадион». Техника передач мяча на короткое, среднее и дальнее расстояние, подачи мяча. 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-челночный бег 3х10м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Ваш домашний стадион». Совершенствовать технику передач мяча на короткое, среднее и дальнее расстояние, подачи мяча (низкая, средняя, высокая). Играть в русскую лапту. Демонстрировать челночный бег 3х10м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79F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0 м</w:t>
              </w:r>
            </w:smartTag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по упрощенным правилам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B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к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 упражнений с малым мячом. Рис. 108. Стр. 152,155,204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з. «Основные понятия, применяемые в теории физической культуры и спорта». Учебная игра в русскую лапту </w:t>
            </w:r>
            <w:r w:rsidRPr="0083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 - бег 30м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з. «Основные понятия, применяемые в теории физической культуры и спорта». Знать правила игры в русскую лапту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элементы техники прямого удара по мячу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русскую лапту. Демонстрировать бег 3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по упрощенным правил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B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к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 упражнений с обручем. 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9</w:t>
            </w: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. 152,156.</w:t>
            </w:r>
          </w:p>
        </w:tc>
      </w:tr>
      <w:tr w:rsidR="00D444B3" w:rsidRPr="008379F9" w:rsidTr="0042543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004E85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4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яя игра в Лапту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ть в русскую лапту.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пта по упрощенным правилам»</w:t>
            </w:r>
          </w:p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Default="00D444B3" w:rsidP="00425439">
            <w:pPr>
              <w:spacing w:after="0" w:line="200" w:lineRule="atLeast"/>
            </w:pPr>
            <w:r w:rsidRPr="00FB6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конусы, сантиметровая рулетка, биты, т. мя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B3" w:rsidRPr="008379F9" w:rsidRDefault="00D444B3" w:rsidP="00425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безопасного поведения  во время каникул</w:t>
            </w:r>
          </w:p>
        </w:tc>
      </w:tr>
    </w:tbl>
    <w:p w:rsidR="008379F9" w:rsidRPr="008379F9" w:rsidRDefault="008379F9" w:rsidP="0083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9F9" w:rsidRPr="008379F9" w:rsidRDefault="008379F9" w:rsidP="0083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79F9" w:rsidRPr="008379F9" w:rsidSect="00542F1E">
          <w:footerReference w:type="even" r:id="rId9"/>
          <w:footerReference w:type="default" r:id="rId10"/>
          <w:footerReference w:type="first" r:id="rId11"/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8379F9" w:rsidRPr="008379F9" w:rsidRDefault="008379F9" w:rsidP="0083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8379F9" w:rsidRPr="008379F9" w:rsidRDefault="008379F9" w:rsidP="0083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379F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Формы и средства контроля</w:t>
      </w:r>
    </w:p>
    <w:p w:rsidR="008379F9" w:rsidRPr="008379F9" w:rsidRDefault="008379F9" w:rsidP="008379F9">
      <w:pPr>
        <w:shd w:val="clear" w:color="auto" w:fill="FFFFFF"/>
        <w:spacing w:after="0" w:line="278" w:lineRule="exact"/>
        <w:ind w:firstLine="283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8379F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огласно локальному акту образовательного учреждения уча</w:t>
      </w:r>
      <w:r w:rsidRPr="0083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иеся 8 класса должны проходить промежуточную аттестацию по окончании 1, 2, 3, 4-й четвертей Годовая  отметка ставится по результатам четвертей.</w:t>
      </w:r>
    </w:p>
    <w:p w:rsidR="008379F9" w:rsidRPr="008379F9" w:rsidRDefault="008379F9" w:rsidP="008379F9">
      <w:pPr>
        <w:shd w:val="clear" w:color="auto" w:fill="FFFFFF"/>
        <w:tabs>
          <w:tab w:val="left" w:pos="586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3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чале и в конце учебного года учащиеся сдают  кон</w:t>
      </w:r>
      <w:r w:rsidRPr="008379F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трольные упражнения (тесты) для определения развития уровня </w:t>
      </w:r>
      <w:r w:rsidRPr="008379F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физической подготовленности и физических способностей</w:t>
      </w:r>
      <w:r w:rsidRPr="008379F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. Тесты принимаются в </w:t>
      </w:r>
      <w:r w:rsidRPr="008379F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иде зачётов на уроках.</w:t>
      </w:r>
    </w:p>
    <w:p w:rsidR="008379F9" w:rsidRPr="008379F9" w:rsidRDefault="008379F9" w:rsidP="008379F9">
      <w:pPr>
        <w:shd w:val="clear" w:color="auto" w:fill="FFFFFF"/>
        <w:spacing w:after="0" w:line="278" w:lineRule="exact"/>
        <w:ind w:firstLine="283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83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учет является основным видом проверки успеваемо</w:t>
      </w:r>
      <w:r w:rsidRPr="008379F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ти учащихся по физической культуре. Он отражает качество усвоения отдельных тем учебного материала и решения задач кон</w:t>
      </w:r>
      <w:r w:rsidRPr="00837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кретного урока. Оценка за успеваемость выставляется в баллах. По </w:t>
      </w:r>
      <w:r w:rsidRPr="008379F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текущим оценкам производится аттестация учащихся за четверть. </w:t>
      </w:r>
    </w:p>
    <w:p w:rsidR="008379F9" w:rsidRPr="008379F9" w:rsidRDefault="008379F9" w:rsidP="0083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  <w:lang w:eastAsia="ru-RU"/>
        </w:rPr>
      </w:pPr>
    </w:p>
    <w:p w:rsidR="008379F9" w:rsidRPr="008379F9" w:rsidRDefault="008379F9" w:rsidP="0083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  <w:lang w:eastAsia="ru-RU"/>
        </w:rPr>
      </w:pPr>
      <w:r w:rsidRPr="008379F9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  <w:lang w:eastAsia="ru-RU"/>
        </w:rPr>
        <w:t xml:space="preserve">Уровень физической подготовлен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2"/>
        <w:gridCol w:w="1701"/>
        <w:gridCol w:w="850"/>
        <w:gridCol w:w="992"/>
        <w:gridCol w:w="851"/>
        <w:gridCol w:w="992"/>
        <w:gridCol w:w="1276"/>
        <w:gridCol w:w="992"/>
        <w:gridCol w:w="1134"/>
      </w:tblGrid>
      <w:tr w:rsidR="008379F9" w:rsidRPr="008379F9" w:rsidTr="00542F1E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ие спосо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ное упражнение</w:t>
            </w:r>
          </w:p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ест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раст, лет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</w:t>
            </w:r>
          </w:p>
        </w:tc>
      </w:tr>
      <w:tr w:rsidR="008379F9" w:rsidRPr="008379F9" w:rsidTr="00542F1E">
        <w:trPr>
          <w:trHeight w:val="1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</w:p>
        </w:tc>
      </w:tr>
      <w:tr w:rsidR="008379F9" w:rsidRPr="008379F9" w:rsidTr="00542F1E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кий</w:t>
            </w:r>
          </w:p>
        </w:tc>
      </w:tr>
      <w:tr w:rsidR="008379F9" w:rsidRPr="008379F9" w:rsidTr="00542F1E">
        <w:trPr>
          <w:trHeight w:val="3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орост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379F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0 м</w:t>
              </w:r>
            </w:smartTag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6-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-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8379F9" w:rsidRPr="008379F9" w:rsidTr="00542F1E">
        <w:trPr>
          <w:trHeight w:val="3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-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9-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9</w:t>
            </w:r>
          </w:p>
        </w:tc>
      </w:tr>
      <w:tr w:rsidR="008379F9" w:rsidRPr="008379F9" w:rsidTr="00542F1E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ординационн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лночный бег 3х10 м, 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0</w:t>
            </w: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35-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7</w:t>
            </w:r>
          </w:p>
        </w:tc>
      </w:tr>
      <w:tr w:rsidR="008379F9" w:rsidRPr="008379F9" w:rsidTr="00542F1E">
        <w:trPr>
          <w:trHeight w:val="2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7-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4-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6</w:t>
            </w:r>
          </w:p>
        </w:tc>
      </w:tr>
      <w:tr w:rsidR="008379F9" w:rsidRPr="008379F9" w:rsidTr="00542F1E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оростно-силовы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ыжки в длину с места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-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0-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</w:tr>
      <w:tr w:rsidR="008379F9" w:rsidRPr="008379F9" w:rsidTr="00542F1E">
        <w:trPr>
          <w:trHeight w:val="2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-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0-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</w:tr>
      <w:tr w:rsidR="008379F9" w:rsidRPr="008379F9" w:rsidTr="00542F1E">
        <w:trPr>
          <w:trHeight w:val="4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нослив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минутный бег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0-1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0-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</w:t>
            </w:r>
          </w:p>
        </w:tc>
      </w:tr>
      <w:tr w:rsidR="008379F9" w:rsidRPr="008379F9" w:rsidTr="00542F1E">
        <w:trPr>
          <w:trHeight w:val="4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-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-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</w:t>
            </w:r>
          </w:p>
        </w:tc>
      </w:tr>
      <w:tr w:rsidR="008379F9" w:rsidRPr="008379F9" w:rsidTr="00542F1E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б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он вперёд из положения сидя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8379F9" w:rsidRPr="008379F9" w:rsidTr="00542F1E">
        <w:trPr>
          <w:trHeight w:val="3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F9" w:rsidRPr="008379F9" w:rsidRDefault="008379F9" w:rsidP="00837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                                  </w:t>
            </w:r>
          </w:p>
        </w:tc>
      </w:tr>
      <w:tr w:rsidR="008379F9" w:rsidRPr="008379F9" w:rsidTr="00542F1E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тягивание: на высокой перекладине из виса(мальчики), кол-во раз;</w:t>
            </w:r>
          </w:p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низкой перекладине из виса лёжа (девочки), кол-во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9F9" w:rsidRPr="008379F9" w:rsidRDefault="008379F9" w:rsidP="0083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79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</w:p>
        </w:tc>
      </w:tr>
    </w:tbl>
    <w:p w:rsidR="008379F9" w:rsidRPr="008379F9" w:rsidRDefault="008379F9" w:rsidP="008379F9">
      <w:pPr>
        <w:shd w:val="clear" w:color="auto" w:fill="FFFFFF"/>
        <w:spacing w:after="0" w:line="278" w:lineRule="exac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C4" w:rsidRDefault="00155CC4"/>
    <w:sectPr w:rsidR="00155CC4" w:rsidSect="00542F1E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AC" w:rsidRDefault="000E1CAC" w:rsidP="00F7105A">
      <w:pPr>
        <w:spacing w:after="0" w:line="240" w:lineRule="auto"/>
      </w:pPr>
      <w:r>
        <w:separator/>
      </w:r>
    </w:p>
  </w:endnote>
  <w:endnote w:type="continuationSeparator" w:id="0">
    <w:p w:rsidR="000E1CAC" w:rsidRDefault="000E1CAC" w:rsidP="00F7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81" w:rsidRDefault="00267881" w:rsidP="00542F1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67881" w:rsidRDefault="00267881" w:rsidP="00542F1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81" w:rsidRDefault="00267881" w:rsidP="00542F1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A7AF1">
      <w:rPr>
        <w:rStyle w:val="af1"/>
        <w:noProof/>
      </w:rPr>
      <w:t>2</w:t>
    </w:r>
    <w:r>
      <w:rPr>
        <w:rStyle w:val="af1"/>
      </w:rPr>
      <w:fldChar w:fldCharType="end"/>
    </w:r>
  </w:p>
  <w:p w:rsidR="00267881" w:rsidRDefault="00267881" w:rsidP="00542F1E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81" w:rsidRDefault="0026788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267881" w:rsidRDefault="002678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AC" w:rsidRDefault="000E1CAC" w:rsidP="00F7105A">
      <w:pPr>
        <w:spacing w:after="0" w:line="240" w:lineRule="auto"/>
      </w:pPr>
      <w:r>
        <w:separator/>
      </w:r>
    </w:p>
  </w:footnote>
  <w:footnote w:type="continuationSeparator" w:id="0">
    <w:p w:rsidR="000E1CAC" w:rsidRDefault="000E1CAC" w:rsidP="00F7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0"/>
      </v:shape>
    </w:pict>
  </w:numPicBullet>
  <w:abstractNum w:abstractNumId="0">
    <w:nsid w:val="FFFFFFFE"/>
    <w:multiLevelType w:val="singleLevel"/>
    <w:tmpl w:val="9EA8246A"/>
    <w:lvl w:ilvl="0">
      <w:numFmt w:val="bullet"/>
      <w:lvlText w:val="*"/>
      <w:lvlJc w:val="left"/>
    </w:lvl>
  </w:abstractNum>
  <w:abstractNum w:abstractNumId="1">
    <w:nsid w:val="0B59748E"/>
    <w:multiLevelType w:val="hybridMultilevel"/>
    <w:tmpl w:val="C3F64CB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4F4"/>
    <w:multiLevelType w:val="hybridMultilevel"/>
    <w:tmpl w:val="5B88D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C04B4"/>
    <w:multiLevelType w:val="hybridMultilevel"/>
    <w:tmpl w:val="3EF80E08"/>
    <w:lvl w:ilvl="0" w:tplc="AEDE24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85434"/>
    <w:multiLevelType w:val="hybridMultilevel"/>
    <w:tmpl w:val="40461982"/>
    <w:lvl w:ilvl="0" w:tplc="8D44F5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7127B8"/>
    <w:multiLevelType w:val="hybridMultilevel"/>
    <w:tmpl w:val="CD7A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F9"/>
    <w:rsid w:val="00004E85"/>
    <w:rsid w:val="00013E27"/>
    <w:rsid w:val="0007366B"/>
    <w:rsid w:val="000E1CAC"/>
    <w:rsid w:val="000E6D1F"/>
    <w:rsid w:val="001220B0"/>
    <w:rsid w:val="00155CC4"/>
    <w:rsid w:val="00193B65"/>
    <w:rsid w:val="001A7AF1"/>
    <w:rsid w:val="001B0145"/>
    <w:rsid w:val="001F3A11"/>
    <w:rsid w:val="00213814"/>
    <w:rsid w:val="002261F5"/>
    <w:rsid w:val="00242ED2"/>
    <w:rsid w:val="00250C5A"/>
    <w:rsid w:val="00267881"/>
    <w:rsid w:val="0028441F"/>
    <w:rsid w:val="0029316D"/>
    <w:rsid w:val="002B17DD"/>
    <w:rsid w:val="002F2592"/>
    <w:rsid w:val="00344B22"/>
    <w:rsid w:val="003C36C1"/>
    <w:rsid w:val="003D292E"/>
    <w:rsid w:val="0041156F"/>
    <w:rsid w:val="00425439"/>
    <w:rsid w:val="004D5E53"/>
    <w:rsid w:val="00501284"/>
    <w:rsid w:val="005101EC"/>
    <w:rsid w:val="00542F1E"/>
    <w:rsid w:val="005736C1"/>
    <w:rsid w:val="00641E33"/>
    <w:rsid w:val="00796A7E"/>
    <w:rsid w:val="007A1F6E"/>
    <w:rsid w:val="007A433A"/>
    <w:rsid w:val="008379F9"/>
    <w:rsid w:val="00872F48"/>
    <w:rsid w:val="00897E08"/>
    <w:rsid w:val="008A6389"/>
    <w:rsid w:val="008F7C29"/>
    <w:rsid w:val="0094722A"/>
    <w:rsid w:val="00986338"/>
    <w:rsid w:val="009B5DCD"/>
    <w:rsid w:val="00AB4745"/>
    <w:rsid w:val="00AB4ECE"/>
    <w:rsid w:val="00AD0AB4"/>
    <w:rsid w:val="00BC3453"/>
    <w:rsid w:val="00C75028"/>
    <w:rsid w:val="00CF7988"/>
    <w:rsid w:val="00D06FAA"/>
    <w:rsid w:val="00D30487"/>
    <w:rsid w:val="00D444B3"/>
    <w:rsid w:val="00DA2CFC"/>
    <w:rsid w:val="00DB5FE1"/>
    <w:rsid w:val="00DF6804"/>
    <w:rsid w:val="00E0021B"/>
    <w:rsid w:val="00E44A4D"/>
    <w:rsid w:val="00EA2156"/>
    <w:rsid w:val="00F12B56"/>
    <w:rsid w:val="00F146BB"/>
    <w:rsid w:val="00F47020"/>
    <w:rsid w:val="00F7105A"/>
    <w:rsid w:val="00FA2B6D"/>
    <w:rsid w:val="00FA6397"/>
    <w:rsid w:val="00FD54B6"/>
    <w:rsid w:val="00FE27CD"/>
    <w:rsid w:val="00FE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9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79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79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379F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379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379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379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379F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379F9"/>
    <w:pPr>
      <w:keepNext/>
      <w:spacing w:after="0" w:line="240" w:lineRule="auto"/>
      <w:ind w:left="-720"/>
      <w:jc w:val="center"/>
      <w:outlineLvl w:val="8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9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79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9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79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379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79F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79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79F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79F9"/>
  </w:style>
  <w:style w:type="paragraph" w:customStyle="1" w:styleId="12">
    <w:name w:val="Знак1"/>
    <w:basedOn w:val="a"/>
    <w:rsid w:val="00837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rsid w:val="0083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83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37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379F9"/>
    <w:rPr>
      <w:vertAlign w:val="superscript"/>
    </w:rPr>
  </w:style>
  <w:style w:type="character" w:customStyle="1" w:styleId="FontStyle17">
    <w:name w:val="Font Style17"/>
    <w:rsid w:val="008379F9"/>
    <w:rPr>
      <w:rFonts w:ascii="Bookman Old Style" w:hAnsi="Bookman Old Style"/>
      <w:sz w:val="18"/>
      <w:szCs w:val="18"/>
    </w:rPr>
  </w:style>
  <w:style w:type="paragraph" w:customStyle="1" w:styleId="Style4">
    <w:name w:val="Style4"/>
    <w:basedOn w:val="a"/>
    <w:rsid w:val="008379F9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8379F9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379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7">
    <w:name w:val="Font Style27"/>
    <w:rsid w:val="008379F9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8379F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6">
    <w:name w:val="Font Style26"/>
    <w:rsid w:val="008379F9"/>
    <w:rPr>
      <w:rFonts w:ascii="Arial Narrow" w:hAnsi="Arial Narrow" w:cs="Arial Narrow"/>
      <w:b/>
      <w:bCs/>
      <w:sz w:val="22"/>
      <w:szCs w:val="22"/>
    </w:rPr>
  </w:style>
  <w:style w:type="paragraph" w:customStyle="1" w:styleId="Style13">
    <w:name w:val="Style13"/>
    <w:basedOn w:val="a"/>
    <w:rsid w:val="008379F9"/>
    <w:pPr>
      <w:widowControl w:val="0"/>
      <w:autoSpaceDE w:val="0"/>
      <w:autoSpaceDN w:val="0"/>
      <w:adjustRightInd w:val="0"/>
      <w:spacing w:after="0" w:line="276" w:lineRule="exact"/>
      <w:ind w:firstLine="36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379F9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8379F9"/>
    <w:rPr>
      <w:rFonts w:ascii="Arial Narrow" w:hAnsi="Arial Narrow" w:cs="Arial Narrow"/>
      <w:sz w:val="22"/>
      <w:szCs w:val="22"/>
    </w:rPr>
  </w:style>
  <w:style w:type="paragraph" w:styleId="a7">
    <w:name w:val="Normal (Web)"/>
    <w:basedOn w:val="a"/>
    <w:rsid w:val="008379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styleId="a8">
    <w:name w:val="Body Text"/>
    <w:basedOn w:val="a"/>
    <w:link w:val="a9"/>
    <w:rsid w:val="008379F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379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caption"/>
    <w:basedOn w:val="a"/>
    <w:qFormat/>
    <w:rsid w:val="008379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8379F9"/>
    <w:rPr>
      <w:color w:val="0000FF"/>
      <w:u w:val="single"/>
    </w:rPr>
  </w:style>
  <w:style w:type="character" w:styleId="ac">
    <w:name w:val="Strong"/>
    <w:qFormat/>
    <w:rsid w:val="008379F9"/>
    <w:rPr>
      <w:b/>
      <w:bCs/>
    </w:rPr>
  </w:style>
  <w:style w:type="paragraph" w:styleId="ad">
    <w:name w:val="header"/>
    <w:basedOn w:val="a"/>
    <w:link w:val="ae"/>
    <w:rsid w:val="008379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379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379F9"/>
  </w:style>
  <w:style w:type="paragraph" w:styleId="af2">
    <w:name w:val="List Paragraph"/>
    <w:basedOn w:val="a"/>
    <w:qFormat/>
    <w:rsid w:val="008379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Style1">
    <w:name w:val="Style1"/>
    <w:basedOn w:val="a"/>
    <w:rsid w:val="008379F9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4">
    <w:name w:val="Font Style14"/>
    <w:rsid w:val="008379F9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rsid w:val="008379F9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">
    <w:name w:val="Style2"/>
    <w:basedOn w:val="a"/>
    <w:rsid w:val="008379F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5">
    <w:name w:val="Font Style15"/>
    <w:rsid w:val="008379F9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opImDoc">
    <w:name w:val="Dop.Im.Doc"/>
    <w:basedOn w:val="a"/>
    <w:rsid w:val="008379F9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ru-RU"/>
    </w:rPr>
  </w:style>
  <w:style w:type="paragraph" w:customStyle="1" w:styleId="af3">
    <w:name w:val="Знак Знак Знак"/>
    <w:basedOn w:val="a"/>
    <w:rsid w:val="008379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Текст таблицы"/>
    <w:basedOn w:val="a8"/>
    <w:rsid w:val="008379F9"/>
    <w:rPr>
      <w:rFonts w:ascii="Arial Narrow" w:hAnsi="Arial Narrow"/>
      <w:sz w:val="17"/>
      <w:szCs w:val="24"/>
      <w:lang w:eastAsia="en-US"/>
    </w:rPr>
  </w:style>
  <w:style w:type="character" w:customStyle="1" w:styleId="klin3">
    <w:name w:val="klin3"/>
    <w:basedOn w:val="a0"/>
    <w:rsid w:val="008379F9"/>
  </w:style>
  <w:style w:type="paragraph" w:styleId="21">
    <w:name w:val="Body Text Indent 2"/>
    <w:basedOn w:val="a"/>
    <w:link w:val="22"/>
    <w:unhideWhenUsed/>
    <w:rsid w:val="008379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8379F9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uiPriority w:val="99"/>
    <w:rsid w:val="008379F9"/>
    <w:rPr>
      <w:rFonts w:ascii="Times New Roman" w:hAnsi="Times New Roman" w:cs="Times New Roman" w:hint="default"/>
      <w:sz w:val="20"/>
      <w:szCs w:val="20"/>
    </w:rPr>
  </w:style>
  <w:style w:type="character" w:styleId="af5">
    <w:name w:val="FollowedHyperlink"/>
    <w:uiPriority w:val="99"/>
    <w:unhideWhenUsed/>
    <w:rsid w:val="008379F9"/>
    <w:rPr>
      <w:color w:val="800080"/>
      <w:u w:val="single"/>
    </w:rPr>
  </w:style>
  <w:style w:type="paragraph" w:styleId="af6">
    <w:name w:val="Title"/>
    <w:basedOn w:val="a"/>
    <w:link w:val="af7"/>
    <w:qFormat/>
    <w:rsid w:val="008379F9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character" w:customStyle="1" w:styleId="af7">
    <w:name w:val="Название Знак"/>
    <w:basedOn w:val="a0"/>
    <w:link w:val="af6"/>
    <w:rsid w:val="008379F9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paragraph" w:styleId="af8">
    <w:name w:val="Body Text Indent"/>
    <w:basedOn w:val="a"/>
    <w:link w:val="af9"/>
    <w:unhideWhenUsed/>
    <w:rsid w:val="008379F9"/>
    <w:pPr>
      <w:shd w:val="clear" w:color="auto" w:fill="FFFFFF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379F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8379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379F9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afa">
    <w:name w:val="Balloon Text"/>
    <w:basedOn w:val="a"/>
    <w:link w:val="afb"/>
    <w:unhideWhenUsed/>
    <w:rsid w:val="008379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8379F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qFormat/>
    <w:rsid w:val="00837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rsid w:val="00837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ag2">
    <w:name w:val="Zag_2"/>
    <w:basedOn w:val="a"/>
    <w:rsid w:val="008379F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d">
    <w:name w:val="Новый"/>
    <w:basedOn w:val="a"/>
    <w:rsid w:val="008379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e">
    <w:name w:val="А_основной Знак"/>
    <w:link w:val="aff"/>
    <w:locked/>
    <w:rsid w:val="008379F9"/>
    <w:rPr>
      <w:rFonts w:ascii="Calibri" w:eastAsia="Calibri" w:hAnsi="Calibri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8379F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Zag11">
    <w:name w:val="Zag_11"/>
    <w:rsid w:val="008379F9"/>
  </w:style>
  <w:style w:type="character" w:customStyle="1" w:styleId="FontStyle68">
    <w:name w:val="Font Style68"/>
    <w:uiPriority w:val="99"/>
    <w:rsid w:val="008379F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379F9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379F9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9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379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79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379F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379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379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379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379F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379F9"/>
    <w:pPr>
      <w:keepNext/>
      <w:spacing w:after="0" w:line="240" w:lineRule="auto"/>
      <w:ind w:left="-720"/>
      <w:jc w:val="center"/>
      <w:outlineLvl w:val="8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9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79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9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79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379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79F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79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79F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79F9"/>
  </w:style>
  <w:style w:type="paragraph" w:customStyle="1" w:styleId="12">
    <w:name w:val="Знак1"/>
    <w:basedOn w:val="a"/>
    <w:rsid w:val="00837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rsid w:val="0083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83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37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379F9"/>
    <w:rPr>
      <w:vertAlign w:val="superscript"/>
    </w:rPr>
  </w:style>
  <w:style w:type="character" w:customStyle="1" w:styleId="FontStyle17">
    <w:name w:val="Font Style17"/>
    <w:rsid w:val="008379F9"/>
    <w:rPr>
      <w:rFonts w:ascii="Bookman Old Style" w:hAnsi="Bookman Old Style"/>
      <w:sz w:val="18"/>
      <w:szCs w:val="18"/>
    </w:rPr>
  </w:style>
  <w:style w:type="paragraph" w:customStyle="1" w:styleId="Style4">
    <w:name w:val="Style4"/>
    <w:basedOn w:val="a"/>
    <w:rsid w:val="008379F9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8379F9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379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7">
    <w:name w:val="Font Style27"/>
    <w:rsid w:val="008379F9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8379F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6">
    <w:name w:val="Font Style26"/>
    <w:rsid w:val="008379F9"/>
    <w:rPr>
      <w:rFonts w:ascii="Arial Narrow" w:hAnsi="Arial Narrow" w:cs="Arial Narrow"/>
      <w:b/>
      <w:bCs/>
      <w:sz w:val="22"/>
      <w:szCs w:val="22"/>
    </w:rPr>
  </w:style>
  <w:style w:type="paragraph" w:customStyle="1" w:styleId="Style13">
    <w:name w:val="Style13"/>
    <w:basedOn w:val="a"/>
    <w:rsid w:val="008379F9"/>
    <w:pPr>
      <w:widowControl w:val="0"/>
      <w:autoSpaceDE w:val="0"/>
      <w:autoSpaceDN w:val="0"/>
      <w:adjustRightInd w:val="0"/>
      <w:spacing w:after="0" w:line="276" w:lineRule="exact"/>
      <w:ind w:firstLine="36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379F9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8379F9"/>
    <w:rPr>
      <w:rFonts w:ascii="Arial Narrow" w:hAnsi="Arial Narrow" w:cs="Arial Narrow"/>
      <w:sz w:val="22"/>
      <w:szCs w:val="22"/>
    </w:rPr>
  </w:style>
  <w:style w:type="paragraph" w:styleId="a7">
    <w:name w:val="Normal (Web)"/>
    <w:basedOn w:val="a"/>
    <w:rsid w:val="008379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paragraph" w:styleId="a8">
    <w:name w:val="Body Text"/>
    <w:basedOn w:val="a"/>
    <w:link w:val="a9"/>
    <w:rsid w:val="008379F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379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caption"/>
    <w:basedOn w:val="a"/>
    <w:qFormat/>
    <w:rsid w:val="008379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8379F9"/>
    <w:rPr>
      <w:color w:val="0000FF"/>
      <w:u w:val="single"/>
    </w:rPr>
  </w:style>
  <w:style w:type="character" w:styleId="ac">
    <w:name w:val="Strong"/>
    <w:qFormat/>
    <w:rsid w:val="008379F9"/>
    <w:rPr>
      <w:b/>
      <w:bCs/>
    </w:rPr>
  </w:style>
  <w:style w:type="paragraph" w:styleId="ad">
    <w:name w:val="header"/>
    <w:basedOn w:val="a"/>
    <w:link w:val="ae"/>
    <w:rsid w:val="008379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379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379F9"/>
  </w:style>
  <w:style w:type="paragraph" w:styleId="af2">
    <w:name w:val="List Paragraph"/>
    <w:basedOn w:val="a"/>
    <w:qFormat/>
    <w:rsid w:val="008379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Style1">
    <w:name w:val="Style1"/>
    <w:basedOn w:val="a"/>
    <w:rsid w:val="008379F9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4">
    <w:name w:val="Font Style14"/>
    <w:rsid w:val="008379F9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rsid w:val="008379F9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">
    <w:name w:val="Style2"/>
    <w:basedOn w:val="a"/>
    <w:rsid w:val="008379F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  <w:lang w:eastAsia="ru-RU"/>
    </w:rPr>
  </w:style>
  <w:style w:type="character" w:customStyle="1" w:styleId="FontStyle15">
    <w:name w:val="Font Style15"/>
    <w:rsid w:val="008379F9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opImDoc">
    <w:name w:val="Dop.Im.Doc"/>
    <w:basedOn w:val="a"/>
    <w:rsid w:val="008379F9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ru-RU"/>
    </w:rPr>
  </w:style>
  <w:style w:type="paragraph" w:customStyle="1" w:styleId="af3">
    <w:name w:val="Знак Знак Знак"/>
    <w:basedOn w:val="a"/>
    <w:rsid w:val="008379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Текст таблицы"/>
    <w:basedOn w:val="a8"/>
    <w:rsid w:val="008379F9"/>
    <w:rPr>
      <w:rFonts w:ascii="Arial Narrow" w:hAnsi="Arial Narrow"/>
      <w:sz w:val="17"/>
      <w:szCs w:val="24"/>
      <w:lang w:eastAsia="en-US"/>
    </w:rPr>
  </w:style>
  <w:style w:type="character" w:customStyle="1" w:styleId="klin3">
    <w:name w:val="klin3"/>
    <w:basedOn w:val="a0"/>
    <w:rsid w:val="008379F9"/>
  </w:style>
  <w:style w:type="paragraph" w:styleId="21">
    <w:name w:val="Body Text Indent 2"/>
    <w:basedOn w:val="a"/>
    <w:link w:val="22"/>
    <w:unhideWhenUsed/>
    <w:rsid w:val="008379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37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8379F9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uiPriority w:val="99"/>
    <w:rsid w:val="008379F9"/>
    <w:rPr>
      <w:rFonts w:ascii="Times New Roman" w:hAnsi="Times New Roman" w:cs="Times New Roman" w:hint="default"/>
      <w:sz w:val="20"/>
      <w:szCs w:val="20"/>
    </w:rPr>
  </w:style>
  <w:style w:type="character" w:styleId="af5">
    <w:name w:val="FollowedHyperlink"/>
    <w:uiPriority w:val="99"/>
    <w:unhideWhenUsed/>
    <w:rsid w:val="008379F9"/>
    <w:rPr>
      <w:color w:val="800080"/>
      <w:u w:val="single"/>
    </w:rPr>
  </w:style>
  <w:style w:type="paragraph" w:styleId="af6">
    <w:name w:val="Title"/>
    <w:basedOn w:val="a"/>
    <w:link w:val="af7"/>
    <w:qFormat/>
    <w:rsid w:val="008379F9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character" w:customStyle="1" w:styleId="af7">
    <w:name w:val="Название Знак"/>
    <w:basedOn w:val="a0"/>
    <w:link w:val="af6"/>
    <w:rsid w:val="008379F9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paragraph" w:styleId="af8">
    <w:name w:val="Body Text Indent"/>
    <w:basedOn w:val="a"/>
    <w:link w:val="af9"/>
    <w:unhideWhenUsed/>
    <w:rsid w:val="008379F9"/>
    <w:pPr>
      <w:shd w:val="clear" w:color="auto" w:fill="FFFFFF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379F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8379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379F9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afa">
    <w:name w:val="Balloon Text"/>
    <w:basedOn w:val="a"/>
    <w:link w:val="afb"/>
    <w:unhideWhenUsed/>
    <w:rsid w:val="008379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8379F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qFormat/>
    <w:rsid w:val="00837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rsid w:val="00837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Zag2">
    <w:name w:val="Zag_2"/>
    <w:basedOn w:val="a"/>
    <w:rsid w:val="008379F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d">
    <w:name w:val="Новый"/>
    <w:basedOn w:val="a"/>
    <w:rsid w:val="008379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e">
    <w:name w:val="А_основной Знак"/>
    <w:link w:val="aff"/>
    <w:locked/>
    <w:rsid w:val="008379F9"/>
    <w:rPr>
      <w:rFonts w:ascii="Calibri" w:eastAsia="Calibri" w:hAnsi="Calibri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8379F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Zag11">
    <w:name w:val="Zag_11"/>
    <w:rsid w:val="008379F9"/>
  </w:style>
  <w:style w:type="character" w:customStyle="1" w:styleId="FontStyle68">
    <w:name w:val="Font Style68"/>
    <w:uiPriority w:val="99"/>
    <w:rsid w:val="008379F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379F9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379F9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2CB3-FFD0-4D33-B0E3-EDF5065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ртем Гончаренко</cp:lastModifiedBy>
  <cp:revision>2</cp:revision>
  <cp:lastPrinted>2022-09-03T17:52:00Z</cp:lastPrinted>
  <dcterms:created xsi:type="dcterms:W3CDTF">2022-09-03T17:55:00Z</dcterms:created>
  <dcterms:modified xsi:type="dcterms:W3CDTF">2022-09-03T17:55:00Z</dcterms:modified>
</cp:coreProperties>
</file>